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3E059" w14:textId="77777777" w:rsidR="009D0F88" w:rsidRDefault="009D0F88" w:rsidP="009D0F88">
      <w:pPr>
        <w:jc w:val="center"/>
      </w:pPr>
      <w:r w:rsidRPr="009D0F88">
        <w:rPr>
          <w:noProof/>
        </w:rPr>
        <w:drawing>
          <wp:inline distT="0" distB="0" distL="0" distR="0" wp14:anchorId="69808523" wp14:editId="028085E1">
            <wp:extent cx="2790825" cy="748459"/>
            <wp:effectExtent l="0" t="0" r="0" b="0"/>
            <wp:docPr id="8" name="Picture 8" descr="Tennessee Tech University Logo" title="Tennessee Te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ockett\AppData\Local\Temp\Temp1_HorizontalLogos (2).zip\HorizontalLogos\JPGs\TECH_Logo_Horizontal_Purpl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16794" r="7760" b="19602"/>
                    <a:stretch/>
                  </pic:blipFill>
                  <pic:spPr bwMode="auto">
                    <a:xfrm>
                      <a:off x="0" y="0"/>
                      <a:ext cx="2830775" cy="7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9740" w14:textId="17FB5B91" w:rsidR="00D00C05" w:rsidRDefault="00D00C05" w:rsidP="00D00C05">
      <w:pPr>
        <w:pStyle w:val="Title"/>
        <w:spacing w:line="240" w:lineRule="auto"/>
        <w:jc w:val="center"/>
        <w:rPr>
          <w:rFonts w:ascii="Berlin Sans FB Demi" w:hAnsi="Berlin Sans FB Demi"/>
          <w:color w:val="7030A0"/>
        </w:rPr>
      </w:pPr>
      <w:r w:rsidRPr="00364CF8">
        <w:rPr>
          <w:rFonts w:ascii="Berlin Sans FB Demi" w:hAnsi="Berlin Sans FB Demi"/>
          <w:color w:val="auto"/>
        </w:rPr>
        <w:t xml:space="preserve">CSC 1300 LAB 5 </w:t>
      </w:r>
      <w:r w:rsidRPr="00D00C05">
        <w:rPr>
          <w:rFonts w:ascii="Berlin Sans FB Demi" w:hAnsi="Berlin Sans FB Demi"/>
          <w:color w:val="FFDD00" w:themeColor="accent2"/>
        </w:rPr>
        <w:t>GOLD</w:t>
      </w:r>
    </w:p>
    <w:p w14:paraId="3935542F" w14:textId="770765DE" w:rsidR="00D00C05" w:rsidRPr="00D564D0" w:rsidRDefault="00D00C05" w:rsidP="00D00C05">
      <w:pPr>
        <w:pStyle w:val="Subtitle"/>
        <w:spacing w:after="120"/>
        <w:jc w:val="center"/>
      </w:pPr>
      <w:r w:rsidRPr="00B649A0">
        <w:rPr>
          <w:b/>
          <w:caps w:val="0"/>
          <w:sz w:val="22"/>
        </w:rPr>
        <w:t xml:space="preserve">Spring 2023, February </w:t>
      </w:r>
      <w:r>
        <w:rPr>
          <w:b/>
          <w:caps w:val="0"/>
          <w:sz w:val="22"/>
        </w:rPr>
        <w:t>20</w:t>
      </w:r>
      <w:r>
        <w:rPr>
          <w:b/>
          <w:caps w:val="0"/>
          <w:sz w:val="22"/>
        </w:rPr>
        <w:t>,</w:t>
      </w:r>
      <w:r w:rsidRPr="00B649A0">
        <w:rPr>
          <w:b/>
          <w:caps w:val="0"/>
          <w:sz w:val="22"/>
        </w:rPr>
        <w:t xml:space="preserve"> 2023 through February </w:t>
      </w:r>
      <w:r>
        <w:rPr>
          <w:b/>
          <w:caps w:val="0"/>
          <w:sz w:val="22"/>
        </w:rPr>
        <w:t>24</w:t>
      </w:r>
      <w:r w:rsidRPr="00B649A0">
        <w:rPr>
          <w:b/>
          <w:caps w:val="0"/>
          <w:sz w:val="22"/>
        </w:rPr>
        <w:t>, 202</w:t>
      </w:r>
      <w:r w:rsidRPr="00B649A0">
        <w:rPr>
          <w:b/>
          <w:sz w:val="22"/>
        </w:rPr>
        <w:t>3</w:t>
      </w:r>
    </w:p>
    <w:p w14:paraId="44727BDE" w14:textId="4A08E344" w:rsidR="003A379A" w:rsidRPr="003A379A" w:rsidRDefault="00F530DC" w:rsidP="00353141">
      <w:pPr>
        <w:pStyle w:val="Title"/>
        <w:jc w:val="center"/>
      </w:pPr>
      <w:r>
        <w:rPr>
          <w:noProof/>
        </w:rPr>
        <w:drawing>
          <wp:inline distT="0" distB="0" distL="0" distR="0" wp14:anchorId="7BCFB677" wp14:editId="1D53639E">
            <wp:extent cx="5866298" cy="3299792"/>
            <wp:effectExtent l="0" t="0" r="1270" b="0"/>
            <wp:docPr id="4" name="Picture 4" descr="The Cauldron: become a cocktail wizard...Literally! — I Just Want To Eat!  |Food blogger|NYC|NJ |Best Restaurants|Reviews|Rec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Cauldron: become a cocktail wizard...Literally! — I Just Want To Eat!  |Food blogger|NYC|NJ |Best Restaurants|Reviews|Recip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03" cy="33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E706" w14:textId="77777777" w:rsidR="00536846" w:rsidRDefault="00446201" w:rsidP="00536846">
      <w:pPr>
        <w:pStyle w:val="Heading1"/>
      </w:pPr>
      <w:r>
        <w:t>Concepts</w:t>
      </w:r>
    </w:p>
    <w:p w14:paraId="138785AA" w14:textId="04F99731" w:rsidR="0093603B" w:rsidRDefault="0093603B" w:rsidP="00536846">
      <w:pPr>
        <w:pStyle w:val="ListParagraph"/>
        <w:numPr>
          <w:ilvl w:val="0"/>
          <w:numId w:val="3"/>
        </w:numPr>
      </w:pPr>
      <w:r>
        <w:t>Menu based program</w:t>
      </w:r>
    </w:p>
    <w:p w14:paraId="3F7FBDE0" w14:textId="0706B315" w:rsidR="0093603B" w:rsidRDefault="00F530DC" w:rsidP="0093603B">
      <w:pPr>
        <w:pStyle w:val="ListParagraph"/>
        <w:numPr>
          <w:ilvl w:val="0"/>
          <w:numId w:val="3"/>
        </w:numPr>
      </w:pPr>
      <w:r>
        <w:t xml:space="preserve">While </w:t>
      </w:r>
      <w:r w:rsidR="0093603B">
        <w:t>Loops</w:t>
      </w:r>
      <w:r>
        <w:t>, Do-While Loops, For Loops</w:t>
      </w:r>
    </w:p>
    <w:p w14:paraId="4CC5C53D" w14:textId="19530E97" w:rsidR="00F530DC" w:rsidRDefault="00F530DC" w:rsidP="0093603B">
      <w:pPr>
        <w:pStyle w:val="ListParagraph"/>
        <w:numPr>
          <w:ilvl w:val="0"/>
          <w:numId w:val="3"/>
        </w:numPr>
      </w:pPr>
      <w:r>
        <w:t>Running total</w:t>
      </w:r>
    </w:p>
    <w:p w14:paraId="22636371" w14:textId="5B8E2B68" w:rsidR="00C6603F" w:rsidRDefault="00C6603F" w:rsidP="0093603B">
      <w:pPr>
        <w:pStyle w:val="ListParagraph"/>
        <w:numPr>
          <w:ilvl w:val="0"/>
          <w:numId w:val="3"/>
        </w:numPr>
      </w:pPr>
      <w:r>
        <w:t>Output files</w:t>
      </w:r>
    </w:p>
    <w:p w14:paraId="647F2453" w14:textId="6ED07AAA" w:rsidR="00D35264" w:rsidRPr="00353141" w:rsidRDefault="00D35264" w:rsidP="00353141">
      <w:pPr>
        <w:pStyle w:val="Heading1"/>
      </w:pPr>
      <w:r w:rsidRPr="00353141">
        <w:t>Description</w:t>
      </w:r>
    </w:p>
    <w:p w14:paraId="4EF8515A" w14:textId="0C5A4279" w:rsidR="00F530DC" w:rsidRDefault="00EA7C9C" w:rsidP="00EA7C9C">
      <w:r>
        <w:t xml:space="preserve">A new </w:t>
      </w:r>
      <w:r w:rsidR="00F530DC">
        <w:t xml:space="preserve">Halloween-themed </w:t>
      </w:r>
      <w:r>
        <w:t>restaurant has opened in the neighborhood</w:t>
      </w:r>
      <w:r w:rsidR="00F530DC">
        <w:t xml:space="preserve"> called </w:t>
      </w:r>
      <w:r w:rsidR="00F530DC" w:rsidRPr="00C6603F">
        <w:rPr>
          <w:b/>
          <w:i/>
          <w:color w:val="FF0000"/>
        </w:rPr>
        <w:t>The Cauldron</w:t>
      </w:r>
      <w:r>
        <w:t xml:space="preserve">. </w:t>
      </w:r>
      <w:r w:rsidR="00F530DC">
        <w:t>Write a program that will take an order from a table and calculate the total for their opening night.</w:t>
      </w:r>
      <w:r w:rsidR="00C6603F">
        <w:t xml:space="preserve">  The program should also print totals to an output file called </w:t>
      </w:r>
      <w:r w:rsidR="00C6603F" w:rsidRPr="00C6603F">
        <w:rPr>
          <w:b/>
          <w:color w:val="FF0000"/>
        </w:rPr>
        <w:t>restaurant.txt</w:t>
      </w:r>
      <w:r w:rsidR="00C6603F">
        <w:t>.</w:t>
      </w:r>
    </w:p>
    <w:p w14:paraId="32053914" w14:textId="77777777" w:rsidR="00D00C05" w:rsidRDefault="00D00C05" w:rsidP="00D00C05">
      <w:pPr>
        <w:pStyle w:val="Heading1"/>
      </w:pPr>
      <w:r>
        <w:t>Directions</w:t>
      </w:r>
    </w:p>
    <w:p w14:paraId="56104AA3" w14:textId="6920A4AF" w:rsidR="00D00C05" w:rsidRPr="00D00C05" w:rsidRDefault="00D00C05" w:rsidP="00D85694">
      <w:pPr>
        <w:pStyle w:val="ListParagraph"/>
        <w:numPr>
          <w:ilvl w:val="0"/>
          <w:numId w:val="23"/>
        </w:numPr>
      </w:pPr>
      <w:r w:rsidRPr="00D00C05">
        <w:rPr>
          <w:sz w:val="22"/>
        </w:rPr>
        <w:t xml:space="preserve">In your </w:t>
      </w:r>
      <w:r w:rsidRPr="00D00C05">
        <w:rPr>
          <w:b/>
          <w:sz w:val="22"/>
        </w:rPr>
        <w:t>CSC1300LAB</w:t>
      </w:r>
      <w:r w:rsidRPr="00D00C05">
        <w:rPr>
          <w:sz w:val="22"/>
        </w:rPr>
        <w:t xml:space="preserve"> folder, create a </w:t>
      </w:r>
      <w:r w:rsidRPr="00D00C05">
        <w:rPr>
          <w:rFonts w:ascii="Calibri" w:eastAsia="SimSun" w:hAnsi="Calibri" w:cs="Times New Roman"/>
          <w:b/>
          <w:color w:val="FF0000"/>
          <w:sz w:val="24"/>
          <w:szCs w:val="22"/>
        </w:rPr>
        <w:t>Lab5</w:t>
      </w:r>
      <w:r w:rsidRPr="00D00C05">
        <w:rPr>
          <w:rFonts w:ascii="Calibri" w:eastAsia="SimSun" w:hAnsi="Calibri" w:cs="Times New Roman"/>
          <w:b/>
          <w:color w:val="FF0000"/>
          <w:sz w:val="24"/>
          <w:szCs w:val="22"/>
        </w:rPr>
        <w:t>gold</w:t>
      </w:r>
      <w:r w:rsidRPr="00D00C05">
        <w:rPr>
          <w:rFonts w:ascii="Calibri" w:eastAsia="SimSun" w:hAnsi="Calibri" w:cs="Times New Roman"/>
          <w:b/>
          <w:color w:val="FF0000"/>
          <w:sz w:val="24"/>
          <w:szCs w:val="22"/>
        </w:rPr>
        <w:t xml:space="preserve">_yourTTUusername </w:t>
      </w:r>
      <w:r w:rsidRPr="00D00C05">
        <w:rPr>
          <w:sz w:val="22"/>
        </w:rPr>
        <w:t>folder</w:t>
      </w:r>
      <w:r w:rsidRPr="00D00C05">
        <w:rPr>
          <w:sz w:val="22"/>
        </w:rPr>
        <w:t xml:space="preserve"> and then create lab5.cpp source file in that folder.</w:t>
      </w:r>
      <w:r>
        <w:rPr>
          <w:sz w:val="22"/>
        </w:rPr>
        <w:br/>
      </w:r>
    </w:p>
    <w:p w14:paraId="7AD829A6" w14:textId="245AB0DB" w:rsidR="00F530DC" w:rsidRDefault="00F530DC" w:rsidP="00D85694">
      <w:pPr>
        <w:pStyle w:val="ListParagraph"/>
        <w:numPr>
          <w:ilvl w:val="0"/>
          <w:numId w:val="23"/>
        </w:numPr>
      </w:pPr>
      <w:r>
        <w:t>Create a program that will produce the sample output.</w:t>
      </w:r>
      <w:r w:rsidR="00D00C05">
        <w:br/>
      </w:r>
    </w:p>
    <w:p w14:paraId="3A97E970" w14:textId="463F8EE2" w:rsidR="00A2303C" w:rsidRDefault="00A2303C" w:rsidP="00F530DC">
      <w:pPr>
        <w:pStyle w:val="ListParagraph"/>
        <w:numPr>
          <w:ilvl w:val="0"/>
          <w:numId w:val="21"/>
        </w:numPr>
      </w:pPr>
      <w:r>
        <w:t>All money amounts should be printed with two digits after the decimal</w:t>
      </w:r>
      <w:r w:rsidR="00D00C05">
        <w:br/>
      </w:r>
    </w:p>
    <w:p w14:paraId="71FC3A19" w14:textId="3F30D32B" w:rsidR="00F530DC" w:rsidRDefault="00F530DC" w:rsidP="00F530DC">
      <w:pPr>
        <w:pStyle w:val="ListParagraph"/>
        <w:numPr>
          <w:ilvl w:val="0"/>
          <w:numId w:val="21"/>
        </w:numPr>
      </w:pPr>
      <w:r>
        <w:lastRenderedPageBreak/>
        <w:t>There are only three dishes and their prices should be set as constants in your program.</w:t>
      </w:r>
      <w:r w:rsidR="00BE46C9">
        <w:t xml:space="preserve">  For pizza, there is also a per-topping price, which should also be a constant in your program.</w:t>
      </w:r>
    </w:p>
    <w:p w14:paraId="31B778B7" w14:textId="4F21EC51" w:rsidR="00F530DC" w:rsidRDefault="00F530DC" w:rsidP="00F530DC">
      <w:pPr>
        <w:pStyle w:val="ListParagraph"/>
        <w:numPr>
          <w:ilvl w:val="1"/>
          <w:numId w:val="21"/>
        </w:numPr>
      </w:pPr>
      <w:r>
        <w:t>Pizza = $20.00</w:t>
      </w:r>
    </w:p>
    <w:p w14:paraId="6373B524" w14:textId="4801AC4A" w:rsidR="00BE46C9" w:rsidRDefault="00BE46C9" w:rsidP="00F530DC">
      <w:pPr>
        <w:pStyle w:val="ListParagraph"/>
        <w:numPr>
          <w:ilvl w:val="1"/>
          <w:numId w:val="21"/>
        </w:numPr>
      </w:pPr>
      <w:r>
        <w:t>Pizza Topping = $2.00 per topping</w:t>
      </w:r>
    </w:p>
    <w:p w14:paraId="517EFB71" w14:textId="77777777" w:rsidR="00F530DC" w:rsidRDefault="00F530DC" w:rsidP="00F530DC">
      <w:pPr>
        <w:pStyle w:val="ListParagraph"/>
        <w:numPr>
          <w:ilvl w:val="1"/>
          <w:numId w:val="21"/>
        </w:numPr>
      </w:pPr>
      <w:r>
        <w:t>Burger = $15.00</w:t>
      </w:r>
    </w:p>
    <w:p w14:paraId="230FAAB0" w14:textId="56A8914C" w:rsidR="00F530DC" w:rsidRDefault="00F530DC" w:rsidP="00F530DC">
      <w:pPr>
        <w:pStyle w:val="ListParagraph"/>
        <w:numPr>
          <w:ilvl w:val="1"/>
          <w:numId w:val="21"/>
        </w:numPr>
      </w:pPr>
      <w:r>
        <w:t>Sandwich = $10.00</w:t>
      </w:r>
      <w:r w:rsidR="0020502D">
        <w:br/>
      </w:r>
    </w:p>
    <w:p w14:paraId="79DF369E" w14:textId="4EC03A7A" w:rsidR="00F530DC" w:rsidRDefault="00F530DC" w:rsidP="00F530DC">
      <w:pPr>
        <w:pStyle w:val="ListParagraph"/>
        <w:numPr>
          <w:ilvl w:val="0"/>
          <w:numId w:val="21"/>
        </w:numPr>
      </w:pPr>
      <w:r>
        <w:t>There is a grand opening discount as follows:</w:t>
      </w:r>
    </w:p>
    <w:p w14:paraId="63C8383E" w14:textId="3F904192" w:rsidR="00F530DC" w:rsidRDefault="00F530DC" w:rsidP="00F530DC">
      <w:pPr>
        <w:pStyle w:val="ListParagraph"/>
        <w:numPr>
          <w:ilvl w:val="1"/>
          <w:numId w:val="21"/>
        </w:numPr>
      </w:pPr>
      <w:r>
        <w:t>Pizza – 20% off first pizza only</w:t>
      </w:r>
    </w:p>
    <w:p w14:paraId="1C30636B" w14:textId="0B5D2EF7" w:rsidR="00F530DC" w:rsidRDefault="00F530DC" w:rsidP="00F530DC">
      <w:pPr>
        <w:pStyle w:val="ListParagraph"/>
        <w:numPr>
          <w:ilvl w:val="1"/>
          <w:numId w:val="21"/>
        </w:numPr>
      </w:pPr>
      <w:r>
        <w:t>Burger – 15% off first burger only</w:t>
      </w:r>
    </w:p>
    <w:p w14:paraId="10DF759A" w14:textId="099837A0" w:rsidR="00F530DC" w:rsidRDefault="00F530DC" w:rsidP="00F530DC">
      <w:pPr>
        <w:pStyle w:val="ListParagraph"/>
        <w:numPr>
          <w:ilvl w:val="1"/>
          <w:numId w:val="21"/>
        </w:numPr>
      </w:pPr>
      <w:r>
        <w:t>Sandwich – 10% off first sandwich only</w:t>
      </w:r>
      <w:r w:rsidR="0020502D">
        <w:br/>
      </w:r>
    </w:p>
    <w:p w14:paraId="75589B3F" w14:textId="4339ABE4" w:rsidR="00F530DC" w:rsidRDefault="00F530DC" w:rsidP="00F530DC">
      <w:pPr>
        <w:pStyle w:val="ListParagraph"/>
        <w:numPr>
          <w:ilvl w:val="0"/>
          <w:numId w:val="21"/>
        </w:numPr>
      </w:pPr>
      <w:r>
        <w:t xml:space="preserve">You must use </w:t>
      </w:r>
      <w:r w:rsidR="00D00C05">
        <w:t>at least one</w:t>
      </w:r>
      <w:r>
        <w:t xml:space="preserve"> </w:t>
      </w:r>
      <w:r w:rsidRPr="00F530DC">
        <w:rPr>
          <w:b/>
          <w:color w:val="FF0000"/>
        </w:rPr>
        <w:t>while loop</w:t>
      </w:r>
      <w:r>
        <w:t xml:space="preserve">, </w:t>
      </w:r>
      <w:r w:rsidRPr="00F530DC">
        <w:rPr>
          <w:b/>
          <w:color w:val="FF0000"/>
        </w:rPr>
        <w:t>do-while loop</w:t>
      </w:r>
      <w:r>
        <w:t xml:space="preserve">, and </w:t>
      </w:r>
      <w:r w:rsidRPr="00F530DC">
        <w:rPr>
          <w:b/>
          <w:color w:val="FF0000"/>
        </w:rPr>
        <w:t>for loop</w:t>
      </w:r>
      <w:r w:rsidRPr="00F530DC">
        <w:rPr>
          <w:color w:val="FF0000"/>
        </w:rPr>
        <w:t xml:space="preserve"> </w:t>
      </w:r>
      <w:r>
        <w:t>in this program.</w:t>
      </w:r>
      <w:r w:rsidR="0020502D">
        <w:br/>
      </w:r>
    </w:p>
    <w:p w14:paraId="6F734170" w14:textId="525BC37B" w:rsidR="00C6603F" w:rsidRDefault="00C6603F" w:rsidP="00F530DC">
      <w:pPr>
        <w:pStyle w:val="ListParagraph"/>
        <w:numPr>
          <w:ilvl w:val="0"/>
          <w:numId w:val="21"/>
        </w:numPr>
      </w:pPr>
      <w:r>
        <w:t>Output to text file:</w:t>
      </w:r>
    </w:p>
    <w:p w14:paraId="1AC08B69" w14:textId="0BBBD2BC" w:rsidR="00AE0D8C" w:rsidRDefault="00AE0D8C" w:rsidP="00C6603F">
      <w:pPr>
        <w:pStyle w:val="ListParagraph"/>
        <w:numPr>
          <w:ilvl w:val="1"/>
          <w:numId w:val="21"/>
        </w:numPr>
      </w:pPr>
      <w:r>
        <w:t>Notice the money amounts printed to the text file also have two digits after the decimal point.</w:t>
      </w:r>
      <w:r>
        <w:br/>
      </w:r>
    </w:p>
    <w:p w14:paraId="1E5E11CA" w14:textId="527983C2" w:rsidR="00C6603F" w:rsidRDefault="00C6603F" w:rsidP="00C6603F">
      <w:pPr>
        <w:pStyle w:val="ListParagraph"/>
        <w:numPr>
          <w:ilvl w:val="1"/>
          <w:numId w:val="21"/>
        </w:numPr>
      </w:pPr>
      <w:r>
        <w:t xml:space="preserve">Every line that prints out </w:t>
      </w:r>
      <w:r w:rsidRPr="0020502D">
        <w:rPr>
          <w:rFonts w:ascii="Courier New" w:hAnsi="Courier New" w:cs="Courier New"/>
          <w:b/>
        </w:rPr>
        <w:t>“[quantity] [food type] were added and the total is now [total]”</w:t>
      </w:r>
      <w:r>
        <w:t xml:space="preserve"> should print to both the screen AND the output text file, </w:t>
      </w:r>
      <w:r w:rsidRPr="0020502D">
        <w:rPr>
          <w:b/>
          <w:color w:val="FF0000"/>
        </w:rPr>
        <w:t>restaurant.txt</w:t>
      </w:r>
      <w:r>
        <w:t>.  View sample output to find these lines.</w:t>
      </w:r>
      <w:r w:rsidR="0020502D">
        <w:br/>
      </w:r>
    </w:p>
    <w:p w14:paraId="4F2CDF46" w14:textId="1D9ED5D3" w:rsidR="00C6603F" w:rsidRDefault="00C6603F" w:rsidP="00C6603F">
      <w:pPr>
        <w:pStyle w:val="ListParagraph"/>
        <w:numPr>
          <w:ilvl w:val="1"/>
          <w:numId w:val="21"/>
        </w:numPr>
      </w:pPr>
      <w:r>
        <w:t>The line</w:t>
      </w:r>
      <w:r w:rsidR="0020502D">
        <w:t xml:space="preserve"> at the end</w:t>
      </w:r>
      <w:r>
        <w:t xml:space="preserve"> that prints </w:t>
      </w:r>
      <w:r w:rsidR="0020502D" w:rsidRPr="0020502D">
        <w:rPr>
          <w:rFonts w:ascii="Courier New" w:hAnsi="Courier New" w:cs="Courier New"/>
          <w:b/>
        </w:rPr>
        <w:t>“The total for your order is [total]”</w:t>
      </w:r>
      <w:r>
        <w:t xml:space="preserve"> should also print to both the screen AND to the output text file, </w:t>
      </w:r>
      <w:r w:rsidR="0020502D" w:rsidRPr="0020502D">
        <w:rPr>
          <w:b/>
          <w:color w:val="FF0000"/>
        </w:rPr>
        <w:t>restaurant.txt</w:t>
      </w:r>
      <w:r>
        <w:t>.</w:t>
      </w:r>
      <w:r w:rsidR="0020502D">
        <w:br/>
      </w:r>
    </w:p>
    <w:p w14:paraId="1D1CA2BC" w14:textId="77777777" w:rsidR="00D00C05" w:rsidRDefault="00D00C05" w:rsidP="00446201">
      <w:pPr>
        <w:pStyle w:val="ListParagraph"/>
        <w:numPr>
          <w:ilvl w:val="0"/>
          <w:numId w:val="19"/>
        </w:numPr>
      </w:pPr>
      <w:r>
        <w:t>Do not use functions (other than main), arrays, pointers, structures, or create your own classes.  Do not use any libraries from C++ that hasn’t been discussed in class.</w:t>
      </w:r>
      <w:r>
        <w:br/>
      </w:r>
    </w:p>
    <w:p w14:paraId="123638E2" w14:textId="468291FC" w:rsidR="00D00C05" w:rsidRDefault="00D00C05" w:rsidP="00446201">
      <w:pPr>
        <w:pStyle w:val="ListParagraph"/>
        <w:numPr>
          <w:ilvl w:val="0"/>
          <w:numId w:val="19"/>
        </w:numPr>
      </w:pPr>
      <w:r>
        <w:t xml:space="preserve">Validate all input.  You may assume the user will enter an integer for menu choice, number of pizzas, and toppings.  You may not assume the user will enter in a valid menu option.  </w:t>
      </w:r>
      <w:r>
        <w:br/>
      </w:r>
    </w:p>
    <w:p w14:paraId="5D0E2C7D" w14:textId="4F33D319" w:rsidR="00863DF0" w:rsidRDefault="00DE737C" w:rsidP="00446201">
      <w:pPr>
        <w:pStyle w:val="ListParagraph"/>
        <w:numPr>
          <w:ilvl w:val="0"/>
          <w:numId w:val="19"/>
        </w:numPr>
      </w:pPr>
      <w:r w:rsidRPr="00A0278C">
        <w:t xml:space="preserve">Save your program as </w:t>
      </w:r>
      <w:r w:rsidRPr="00A43250">
        <w:rPr>
          <w:b/>
          <w:highlight w:val="yellow"/>
        </w:rPr>
        <w:t>lab</w:t>
      </w:r>
      <w:r w:rsidR="00B46142">
        <w:rPr>
          <w:b/>
          <w:highlight w:val="yellow"/>
        </w:rPr>
        <w:t>5</w:t>
      </w:r>
      <w:r w:rsidRPr="00A43250">
        <w:rPr>
          <w:b/>
          <w:highlight w:val="yellow"/>
        </w:rPr>
        <w:t>.cpp</w:t>
      </w:r>
      <w:r w:rsidRPr="00A0278C">
        <w:t>.</w:t>
      </w:r>
    </w:p>
    <w:p w14:paraId="4090871B" w14:textId="77777777" w:rsidR="00451E6B" w:rsidRDefault="00D90C68" w:rsidP="003B681D">
      <w:pPr>
        <w:pStyle w:val="Heading1"/>
      </w:pPr>
      <w:r>
        <w:t>sample output</w:t>
      </w:r>
    </w:p>
    <w:p w14:paraId="039BF97E" w14:textId="77777777" w:rsidR="00A43250" w:rsidRPr="00A43250" w:rsidRDefault="00A43250" w:rsidP="00A43250">
      <w:r>
        <w:t xml:space="preserve">User input is highlighted in </w:t>
      </w:r>
      <w:r w:rsidRPr="00A43250">
        <w:rPr>
          <w:b/>
          <w:highlight w:val="yellow"/>
        </w:rPr>
        <w:t>yellow</w:t>
      </w:r>
      <w:r>
        <w:t>.</w:t>
      </w:r>
    </w:p>
    <w:p w14:paraId="686F5F30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</w:p>
    <w:p w14:paraId="13A3AFEC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Welcome to The Cauldron Restaurant!</w:t>
      </w:r>
    </w:p>
    <w:p w14:paraId="09A0B167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Please choose one of the following options:</w:t>
      </w:r>
    </w:p>
    <w:p w14:paraId="74C26686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1 - PIZZA</w:t>
      </w:r>
    </w:p>
    <w:p w14:paraId="60E42607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2 - BURGER</w:t>
      </w:r>
    </w:p>
    <w:p w14:paraId="2B93C46B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3 - SANDWICH</w:t>
      </w:r>
    </w:p>
    <w:p w14:paraId="5EE30999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4 - Done Ordering</w:t>
      </w:r>
    </w:p>
    <w:p w14:paraId="46F40C6C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CHOICE: </w:t>
      </w:r>
      <w:r w:rsidRPr="00C6603F">
        <w:rPr>
          <w:rFonts w:ascii="Courier New" w:hAnsi="Courier New" w:cs="Courier New"/>
          <w:b/>
          <w:sz w:val="22"/>
          <w:szCs w:val="22"/>
          <w:highlight w:val="yellow"/>
        </w:rPr>
        <w:t>5</w:t>
      </w:r>
    </w:p>
    <w:p w14:paraId="1B8D5CE9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Oops!  That is not a valid choice. Choose 1-4.</w:t>
      </w:r>
    </w:p>
    <w:p w14:paraId="193209AC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CHOICE: </w:t>
      </w:r>
      <w:r w:rsidRPr="00C6603F">
        <w:rPr>
          <w:rFonts w:ascii="Courier New" w:hAnsi="Courier New" w:cs="Courier New"/>
          <w:b/>
          <w:sz w:val="22"/>
          <w:szCs w:val="22"/>
          <w:highlight w:val="yellow"/>
        </w:rPr>
        <w:t>1</w:t>
      </w:r>
    </w:p>
    <w:p w14:paraId="2FA9D9B6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</w:p>
    <w:p w14:paraId="2211E6DF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How many pizzas do you want to order? </w:t>
      </w:r>
      <w:r w:rsidRPr="00C6603F">
        <w:rPr>
          <w:rFonts w:ascii="Courier New" w:hAnsi="Courier New" w:cs="Courier New"/>
          <w:b/>
          <w:sz w:val="22"/>
          <w:szCs w:val="22"/>
          <w:highlight w:val="yellow"/>
        </w:rPr>
        <w:t>3</w:t>
      </w:r>
    </w:p>
    <w:p w14:paraId="23D2C4FE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For pizza 1, how many toppings? </w:t>
      </w:r>
      <w:r w:rsidRPr="00C6603F">
        <w:rPr>
          <w:rFonts w:ascii="Courier New" w:hAnsi="Courier New" w:cs="Courier New"/>
          <w:b/>
          <w:sz w:val="22"/>
          <w:szCs w:val="22"/>
          <w:highlight w:val="yellow"/>
        </w:rPr>
        <w:t>4</w:t>
      </w:r>
    </w:p>
    <w:p w14:paraId="67DBFECA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This pizza costs $22.40</w:t>
      </w:r>
    </w:p>
    <w:p w14:paraId="7DCA8643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For pizza 2, how many toppings? </w:t>
      </w:r>
      <w:r w:rsidRPr="00C6603F">
        <w:rPr>
          <w:rFonts w:ascii="Courier New" w:hAnsi="Courier New" w:cs="Courier New"/>
          <w:b/>
          <w:sz w:val="22"/>
          <w:szCs w:val="22"/>
          <w:highlight w:val="yellow"/>
        </w:rPr>
        <w:t>2</w:t>
      </w:r>
    </w:p>
    <w:p w14:paraId="5D8DB458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This pizza costs $24.00</w:t>
      </w:r>
    </w:p>
    <w:p w14:paraId="204C857D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For pizza 3, how many toppings? </w:t>
      </w:r>
      <w:r w:rsidRPr="00C6603F">
        <w:rPr>
          <w:rFonts w:ascii="Courier New" w:hAnsi="Courier New" w:cs="Courier New"/>
          <w:b/>
          <w:sz w:val="22"/>
          <w:szCs w:val="22"/>
          <w:highlight w:val="yellow"/>
        </w:rPr>
        <w:t>5</w:t>
      </w:r>
    </w:p>
    <w:p w14:paraId="32A9C701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lastRenderedPageBreak/>
        <w:t>This pizza costs $30.00</w:t>
      </w:r>
    </w:p>
    <w:p w14:paraId="36444CDA" w14:textId="7B3E8495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3 pizzas were added and the total is now </w:t>
      </w:r>
      <w:r w:rsidR="009053DA">
        <w:rPr>
          <w:rFonts w:ascii="Courier New" w:hAnsi="Courier New" w:cs="Courier New"/>
          <w:b/>
          <w:sz w:val="22"/>
          <w:szCs w:val="22"/>
        </w:rPr>
        <w:t>$</w:t>
      </w:r>
      <w:r w:rsidRPr="00C6603F">
        <w:rPr>
          <w:rFonts w:ascii="Courier New" w:hAnsi="Courier New" w:cs="Courier New"/>
          <w:b/>
          <w:sz w:val="22"/>
          <w:szCs w:val="22"/>
        </w:rPr>
        <w:t>76.40</w:t>
      </w:r>
    </w:p>
    <w:p w14:paraId="754518B7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</w:p>
    <w:p w14:paraId="76D2164B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</w:p>
    <w:p w14:paraId="74AE3826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Welcome to The Cauldron Restaurant!</w:t>
      </w:r>
    </w:p>
    <w:p w14:paraId="5AAD0237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Please choose one of the following options:</w:t>
      </w:r>
    </w:p>
    <w:p w14:paraId="3A3ACDED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1 - PIZZA</w:t>
      </w:r>
    </w:p>
    <w:p w14:paraId="7CFABDAF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2 - BURGER</w:t>
      </w:r>
    </w:p>
    <w:p w14:paraId="3A4BD271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3 - SANDWICH</w:t>
      </w:r>
    </w:p>
    <w:p w14:paraId="09D51A3D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4 - Done Ordering</w:t>
      </w:r>
    </w:p>
    <w:p w14:paraId="4F5C39D3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CHOICE: </w:t>
      </w:r>
      <w:r w:rsidRPr="00C6603F">
        <w:rPr>
          <w:rFonts w:ascii="Courier New" w:hAnsi="Courier New" w:cs="Courier New"/>
          <w:b/>
          <w:sz w:val="22"/>
          <w:szCs w:val="22"/>
          <w:highlight w:val="yellow"/>
        </w:rPr>
        <w:t>2</w:t>
      </w:r>
    </w:p>
    <w:p w14:paraId="20233F2D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How many burgers do you want to order? </w:t>
      </w:r>
      <w:r w:rsidRPr="00C6603F">
        <w:rPr>
          <w:rFonts w:ascii="Courier New" w:hAnsi="Courier New" w:cs="Courier New"/>
          <w:b/>
          <w:sz w:val="22"/>
          <w:szCs w:val="22"/>
          <w:highlight w:val="yellow"/>
        </w:rPr>
        <w:t>1</w:t>
      </w:r>
    </w:p>
    <w:p w14:paraId="033B6DEE" w14:textId="28714E7A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1 </w:t>
      </w:r>
      <w:proofErr w:type="gramStart"/>
      <w:r w:rsidRPr="00C6603F">
        <w:rPr>
          <w:rFonts w:ascii="Courier New" w:hAnsi="Courier New" w:cs="Courier New"/>
          <w:b/>
          <w:sz w:val="22"/>
          <w:szCs w:val="22"/>
        </w:rPr>
        <w:t>burgers</w:t>
      </w:r>
      <w:proofErr w:type="gramEnd"/>
      <w:r w:rsidRPr="00C6603F">
        <w:rPr>
          <w:rFonts w:ascii="Courier New" w:hAnsi="Courier New" w:cs="Courier New"/>
          <w:b/>
          <w:sz w:val="22"/>
          <w:szCs w:val="22"/>
        </w:rPr>
        <w:t xml:space="preserve"> were added and the total is now </w:t>
      </w:r>
      <w:r w:rsidR="009053DA">
        <w:rPr>
          <w:rFonts w:ascii="Courier New" w:hAnsi="Courier New" w:cs="Courier New"/>
          <w:b/>
          <w:sz w:val="22"/>
          <w:szCs w:val="22"/>
        </w:rPr>
        <w:t>$</w:t>
      </w:r>
      <w:r w:rsidRPr="00C6603F">
        <w:rPr>
          <w:rFonts w:ascii="Courier New" w:hAnsi="Courier New" w:cs="Courier New"/>
          <w:b/>
          <w:sz w:val="22"/>
          <w:szCs w:val="22"/>
        </w:rPr>
        <w:t>89.15</w:t>
      </w:r>
    </w:p>
    <w:p w14:paraId="19F4E901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</w:p>
    <w:p w14:paraId="639B7EEA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</w:p>
    <w:p w14:paraId="5F60C6A6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Welcome to The Cauldron Restaurant!</w:t>
      </w:r>
    </w:p>
    <w:p w14:paraId="1EB1C0DF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Please choose one of the following options:</w:t>
      </w:r>
    </w:p>
    <w:p w14:paraId="2440FA70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1 - PIZZA</w:t>
      </w:r>
    </w:p>
    <w:p w14:paraId="6BD462D7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2 - BURGER</w:t>
      </w:r>
    </w:p>
    <w:p w14:paraId="4DE0CF3C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3 - SANDWICH</w:t>
      </w:r>
    </w:p>
    <w:p w14:paraId="447B17D3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4 - Done Ordering</w:t>
      </w:r>
    </w:p>
    <w:p w14:paraId="414DCA20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CHOICE: </w:t>
      </w:r>
      <w:r w:rsidRPr="00C6603F">
        <w:rPr>
          <w:rFonts w:ascii="Courier New" w:hAnsi="Courier New" w:cs="Courier New"/>
          <w:b/>
          <w:sz w:val="22"/>
          <w:szCs w:val="22"/>
          <w:highlight w:val="yellow"/>
        </w:rPr>
        <w:t>3</w:t>
      </w:r>
    </w:p>
    <w:p w14:paraId="60500A9C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How many sandwiches do you want to order? </w:t>
      </w:r>
      <w:r w:rsidRPr="00C6603F">
        <w:rPr>
          <w:rFonts w:ascii="Courier New" w:hAnsi="Courier New" w:cs="Courier New"/>
          <w:b/>
          <w:sz w:val="22"/>
          <w:szCs w:val="22"/>
          <w:highlight w:val="yellow"/>
        </w:rPr>
        <w:t>3</w:t>
      </w:r>
    </w:p>
    <w:p w14:paraId="79B3EC78" w14:textId="1DDC6C06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3 sandwiches were added and the total is now </w:t>
      </w:r>
      <w:r w:rsidR="009053DA">
        <w:rPr>
          <w:rFonts w:ascii="Courier New" w:hAnsi="Courier New" w:cs="Courier New"/>
          <w:b/>
          <w:sz w:val="22"/>
          <w:szCs w:val="22"/>
        </w:rPr>
        <w:t>$</w:t>
      </w:r>
      <w:r w:rsidRPr="00C6603F">
        <w:rPr>
          <w:rFonts w:ascii="Courier New" w:hAnsi="Courier New" w:cs="Courier New"/>
          <w:b/>
          <w:sz w:val="22"/>
          <w:szCs w:val="22"/>
        </w:rPr>
        <w:t>118.15</w:t>
      </w:r>
    </w:p>
    <w:p w14:paraId="0683A3B8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</w:p>
    <w:p w14:paraId="032C8185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</w:p>
    <w:p w14:paraId="5D717D38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Welcome to The Cauldron Restaurant!</w:t>
      </w:r>
    </w:p>
    <w:p w14:paraId="65DDA622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Please choose one of the following options:</w:t>
      </w:r>
    </w:p>
    <w:p w14:paraId="033B6090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1 - PIZZA</w:t>
      </w:r>
    </w:p>
    <w:p w14:paraId="17F4319B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2 - BURGER</w:t>
      </w:r>
    </w:p>
    <w:p w14:paraId="0E1FD11E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3 - SANDWICH</w:t>
      </w:r>
    </w:p>
    <w:p w14:paraId="75A63327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4 - Done Ordering</w:t>
      </w:r>
    </w:p>
    <w:p w14:paraId="04055569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CHOICE: 1</w:t>
      </w:r>
    </w:p>
    <w:p w14:paraId="5BAA4288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</w:p>
    <w:p w14:paraId="2DC74DC0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How many pizzas do you want to order? </w:t>
      </w:r>
      <w:r w:rsidRPr="00C6603F">
        <w:rPr>
          <w:rFonts w:ascii="Courier New" w:hAnsi="Courier New" w:cs="Courier New"/>
          <w:b/>
          <w:sz w:val="22"/>
          <w:szCs w:val="22"/>
          <w:highlight w:val="yellow"/>
        </w:rPr>
        <w:t>2</w:t>
      </w:r>
    </w:p>
    <w:p w14:paraId="51FE7945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For pizza 1, how many toppings? </w:t>
      </w:r>
      <w:r w:rsidRPr="00C6603F">
        <w:rPr>
          <w:rFonts w:ascii="Courier New" w:hAnsi="Courier New" w:cs="Courier New"/>
          <w:b/>
          <w:sz w:val="22"/>
          <w:szCs w:val="22"/>
          <w:highlight w:val="yellow"/>
        </w:rPr>
        <w:t>2</w:t>
      </w:r>
    </w:p>
    <w:p w14:paraId="2A7F2096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This pizza costs $24.00</w:t>
      </w:r>
    </w:p>
    <w:p w14:paraId="6A11F022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For pizza 2, how many toppings? </w:t>
      </w:r>
      <w:r w:rsidRPr="00C6603F">
        <w:rPr>
          <w:rFonts w:ascii="Courier New" w:hAnsi="Courier New" w:cs="Courier New"/>
          <w:b/>
          <w:sz w:val="22"/>
          <w:szCs w:val="22"/>
          <w:highlight w:val="yellow"/>
        </w:rPr>
        <w:t>1</w:t>
      </w:r>
    </w:p>
    <w:p w14:paraId="4D3639CB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This pizza costs $22.00</w:t>
      </w:r>
    </w:p>
    <w:p w14:paraId="3453FABC" w14:textId="2C28E385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2 pizzas were added and the total is now </w:t>
      </w:r>
      <w:r w:rsidR="009053DA">
        <w:rPr>
          <w:rFonts w:ascii="Courier New" w:hAnsi="Courier New" w:cs="Courier New"/>
          <w:b/>
          <w:sz w:val="22"/>
          <w:szCs w:val="22"/>
        </w:rPr>
        <w:t>$</w:t>
      </w:r>
      <w:r w:rsidRPr="00C6603F">
        <w:rPr>
          <w:rFonts w:ascii="Courier New" w:hAnsi="Courier New" w:cs="Courier New"/>
          <w:b/>
          <w:sz w:val="22"/>
          <w:szCs w:val="22"/>
        </w:rPr>
        <w:t>164.15</w:t>
      </w:r>
    </w:p>
    <w:p w14:paraId="14C6DDE9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</w:p>
    <w:p w14:paraId="2C3BDE6E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</w:p>
    <w:p w14:paraId="0FD0F0F0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Welcome to The Cauldron Restaurant!</w:t>
      </w:r>
    </w:p>
    <w:p w14:paraId="5DB7EBE5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Please choose one of the following options:</w:t>
      </w:r>
    </w:p>
    <w:p w14:paraId="73E19FAF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1 - PIZZA</w:t>
      </w:r>
    </w:p>
    <w:p w14:paraId="31B7E134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2 - BURGER</w:t>
      </w:r>
    </w:p>
    <w:p w14:paraId="76475FA1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3 - SANDWICH</w:t>
      </w:r>
    </w:p>
    <w:p w14:paraId="2B2C983A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4 - Done Ordering</w:t>
      </w:r>
    </w:p>
    <w:p w14:paraId="68D8C2E8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CHOICE: 2</w:t>
      </w:r>
    </w:p>
    <w:p w14:paraId="5EBA3651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How many burgers do you want to order? </w:t>
      </w:r>
      <w:r w:rsidRPr="00C6603F">
        <w:rPr>
          <w:rFonts w:ascii="Courier New" w:hAnsi="Courier New" w:cs="Courier New"/>
          <w:b/>
          <w:sz w:val="22"/>
          <w:szCs w:val="22"/>
          <w:highlight w:val="yellow"/>
        </w:rPr>
        <w:t>2</w:t>
      </w:r>
    </w:p>
    <w:p w14:paraId="28C29AD1" w14:textId="75829D64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2 burgers were added and the total is now </w:t>
      </w:r>
      <w:r w:rsidR="009053DA">
        <w:rPr>
          <w:rFonts w:ascii="Courier New" w:hAnsi="Courier New" w:cs="Courier New"/>
          <w:b/>
          <w:sz w:val="22"/>
          <w:szCs w:val="22"/>
        </w:rPr>
        <w:t>$</w:t>
      </w:r>
      <w:r w:rsidRPr="00C6603F">
        <w:rPr>
          <w:rFonts w:ascii="Courier New" w:hAnsi="Courier New" w:cs="Courier New"/>
          <w:b/>
          <w:sz w:val="22"/>
          <w:szCs w:val="22"/>
        </w:rPr>
        <w:t>194.15</w:t>
      </w:r>
    </w:p>
    <w:p w14:paraId="4CBA1227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</w:p>
    <w:p w14:paraId="19572DEC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</w:p>
    <w:p w14:paraId="408982B6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Welcome to The Cauldron Restaurant!</w:t>
      </w:r>
    </w:p>
    <w:p w14:paraId="766860FF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Please choose one of the following options:</w:t>
      </w:r>
    </w:p>
    <w:p w14:paraId="1D5E1186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1 - PIZZA</w:t>
      </w:r>
    </w:p>
    <w:p w14:paraId="3CD2F0F6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2 - BURGER</w:t>
      </w:r>
    </w:p>
    <w:p w14:paraId="0372D873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lastRenderedPageBreak/>
        <w:t xml:space="preserve">        3 - SANDWICH</w:t>
      </w:r>
    </w:p>
    <w:p w14:paraId="67E66767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        4 - Done Ordering</w:t>
      </w:r>
    </w:p>
    <w:p w14:paraId="0D19BA08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 xml:space="preserve">CHOICE: </w:t>
      </w:r>
      <w:r w:rsidRPr="00C6603F">
        <w:rPr>
          <w:rFonts w:ascii="Courier New" w:hAnsi="Courier New" w:cs="Courier New"/>
          <w:b/>
          <w:sz w:val="22"/>
          <w:szCs w:val="22"/>
          <w:highlight w:val="yellow"/>
        </w:rPr>
        <w:t>4</w:t>
      </w:r>
    </w:p>
    <w:p w14:paraId="2F026FB1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</w:p>
    <w:p w14:paraId="0B83A847" w14:textId="77777777" w:rsidR="00C6603F" w:rsidRPr="00C6603F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</w:p>
    <w:p w14:paraId="4DA4050C" w14:textId="0177CDFF" w:rsidR="00336B46" w:rsidRDefault="00C6603F" w:rsidP="00C6603F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2"/>
          <w:szCs w:val="22"/>
        </w:rPr>
      </w:pPr>
      <w:r w:rsidRPr="00C6603F">
        <w:rPr>
          <w:rFonts w:ascii="Courier New" w:hAnsi="Courier New" w:cs="Courier New"/>
          <w:b/>
          <w:sz w:val="22"/>
          <w:szCs w:val="22"/>
        </w:rPr>
        <w:t>The total for your order is $194.15</w:t>
      </w:r>
    </w:p>
    <w:p w14:paraId="6C266DE6" w14:textId="77777777" w:rsidR="00C6603F" w:rsidRPr="00131E18" w:rsidRDefault="00C6603F" w:rsidP="00C6603F">
      <w:pPr>
        <w:shd w:val="clear" w:color="auto" w:fill="D9D9D9" w:themeFill="background1" w:themeFillShade="D9"/>
        <w:spacing w:before="0" w:after="0" w:line="240" w:lineRule="auto"/>
        <w:rPr>
          <w:sz w:val="22"/>
          <w:szCs w:val="22"/>
        </w:rPr>
      </w:pPr>
    </w:p>
    <w:p w14:paraId="6668D182" w14:textId="77777777" w:rsidR="00614293" w:rsidRDefault="00614293"/>
    <w:p w14:paraId="270DFDAD" w14:textId="1684204C" w:rsidR="007713CB" w:rsidRDefault="00614293">
      <w:pPr>
        <w:rPr>
          <w:b/>
          <w:caps/>
          <w:spacing w:val="15"/>
          <w:sz w:val="24"/>
        </w:rPr>
      </w:pPr>
      <w:r w:rsidRPr="00400F45">
        <w:rPr>
          <w:sz w:val="22"/>
        </w:rPr>
        <w:t>(see next page for example restaurant.txt file)</w:t>
      </w:r>
    </w:p>
    <w:p w14:paraId="047BCF7E" w14:textId="7ABFB19E" w:rsidR="0020502D" w:rsidRDefault="0020502D" w:rsidP="003A379A">
      <w:pPr>
        <w:pStyle w:val="Heading2"/>
      </w:pPr>
      <w:r>
        <w:t>REsulting Text File after sample output</w:t>
      </w:r>
    </w:p>
    <w:p w14:paraId="0441ED4B" w14:textId="3DD26DCE" w:rsidR="0020502D" w:rsidRPr="0020502D" w:rsidRDefault="00AE0D8C" w:rsidP="0020502D">
      <w:r>
        <w:rPr>
          <w:noProof/>
        </w:rPr>
        <w:drawing>
          <wp:inline distT="0" distB="0" distL="0" distR="0" wp14:anchorId="4CCB5D4A" wp14:editId="30C6B77A">
            <wp:extent cx="549592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A2D6" w14:textId="1CC674CE" w:rsidR="00231A58" w:rsidRPr="00B21924" w:rsidRDefault="00231A58" w:rsidP="003A379A">
      <w:pPr>
        <w:pStyle w:val="Heading2"/>
      </w:pPr>
      <w:r w:rsidRPr="00B21924">
        <w:t>What to Turn In</w:t>
      </w:r>
    </w:p>
    <w:p w14:paraId="231E300F" w14:textId="008779E6" w:rsidR="00D00C05" w:rsidRPr="00AB4C1D" w:rsidRDefault="00D00C05" w:rsidP="00D00C05">
      <w:pPr>
        <w:spacing w:after="0" w:line="240" w:lineRule="auto"/>
        <w:rPr>
          <w:sz w:val="22"/>
        </w:rPr>
      </w:pPr>
      <w:r w:rsidRPr="00AB4C1D">
        <w:rPr>
          <w:b/>
          <w:sz w:val="22"/>
        </w:rPr>
        <w:t>Compress/zip</w:t>
      </w:r>
      <w:r w:rsidRPr="00AB4C1D">
        <w:rPr>
          <w:sz w:val="22"/>
        </w:rPr>
        <w:t xml:space="preserve"> the </w:t>
      </w:r>
      <w:r w:rsidRPr="00AB4C1D">
        <w:rPr>
          <w:b/>
          <w:color w:val="FF0000"/>
          <w:sz w:val="22"/>
        </w:rPr>
        <w:t>Lab</w:t>
      </w:r>
      <w:r>
        <w:rPr>
          <w:b/>
          <w:color w:val="FF0000"/>
          <w:sz w:val="22"/>
        </w:rPr>
        <w:t>5</w:t>
      </w:r>
      <w:r>
        <w:rPr>
          <w:b/>
          <w:color w:val="FF0000"/>
          <w:sz w:val="22"/>
        </w:rPr>
        <w:t>Gold</w:t>
      </w:r>
      <w:r w:rsidRPr="00AB4C1D">
        <w:rPr>
          <w:b/>
          <w:color w:val="FF0000"/>
          <w:sz w:val="22"/>
        </w:rPr>
        <w:t>_yourTTUusername</w:t>
      </w:r>
      <w:r w:rsidRPr="00AB4C1D">
        <w:rPr>
          <w:color w:val="FF0000"/>
          <w:sz w:val="22"/>
        </w:rPr>
        <w:t xml:space="preserve"> </w:t>
      </w:r>
      <w:r w:rsidRPr="00AB4C1D">
        <w:rPr>
          <w:sz w:val="22"/>
        </w:rPr>
        <w:t xml:space="preserve">folder and upload it to the ilearn assignment folder named </w:t>
      </w:r>
      <w:r w:rsidRPr="00AB4C1D">
        <w:rPr>
          <w:b/>
          <w:sz w:val="22"/>
        </w:rPr>
        <w:t xml:space="preserve">Lab </w:t>
      </w:r>
      <w:r>
        <w:rPr>
          <w:b/>
          <w:sz w:val="22"/>
        </w:rPr>
        <w:t>5</w:t>
      </w:r>
      <w:r w:rsidRPr="00AB4C1D">
        <w:rPr>
          <w:sz w:val="22"/>
        </w:rPr>
        <w:t>.</w:t>
      </w:r>
    </w:p>
    <w:p w14:paraId="2850D061" w14:textId="332D6993" w:rsidR="00400F45" w:rsidRPr="00400F45" w:rsidRDefault="00400F45" w:rsidP="00400F45">
      <w:pPr>
        <w:spacing w:after="0" w:line="240" w:lineRule="auto"/>
        <w:rPr>
          <w:color w:val="4F2984" w:themeColor="accent1"/>
          <w:sz w:val="22"/>
          <w:szCs w:val="22"/>
        </w:rPr>
      </w:pPr>
      <w:r w:rsidRPr="00400F45">
        <w:rPr>
          <w:b/>
          <w:color w:val="4F2984" w:themeColor="accent1"/>
          <w:sz w:val="22"/>
          <w:szCs w:val="22"/>
        </w:rPr>
        <w:t>NOTE: You do not have to include restaurant.txt or your executable file because we will compile and test your code, which will create these files automatically.</w:t>
      </w:r>
    </w:p>
    <w:p w14:paraId="0628E25C" w14:textId="3AB997B8" w:rsidR="00453767" w:rsidRDefault="00453767" w:rsidP="00336B46">
      <w:pPr>
        <w:spacing w:after="0" w:line="240" w:lineRule="auto"/>
        <w:rPr>
          <w:sz w:val="22"/>
          <w:szCs w:val="22"/>
        </w:rPr>
      </w:pPr>
      <w:bookmarkStart w:id="0" w:name="_GoBack"/>
      <w:bookmarkEnd w:id="0"/>
    </w:p>
    <w:sectPr w:rsidR="00453767" w:rsidSect="00D90C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047"/>
    <w:multiLevelType w:val="hybridMultilevel"/>
    <w:tmpl w:val="FED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40E3"/>
    <w:multiLevelType w:val="hybridMultilevel"/>
    <w:tmpl w:val="081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0F51"/>
    <w:multiLevelType w:val="hybridMultilevel"/>
    <w:tmpl w:val="9FA0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13DE"/>
    <w:multiLevelType w:val="hybridMultilevel"/>
    <w:tmpl w:val="6578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5C66"/>
    <w:multiLevelType w:val="hybridMultilevel"/>
    <w:tmpl w:val="1952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1951"/>
    <w:multiLevelType w:val="hybridMultilevel"/>
    <w:tmpl w:val="C76A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3D6"/>
    <w:multiLevelType w:val="hybridMultilevel"/>
    <w:tmpl w:val="8120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54960"/>
    <w:multiLevelType w:val="hybridMultilevel"/>
    <w:tmpl w:val="1B60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07130"/>
    <w:multiLevelType w:val="hybridMultilevel"/>
    <w:tmpl w:val="E1BC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D14FF"/>
    <w:multiLevelType w:val="hybridMultilevel"/>
    <w:tmpl w:val="3BD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643BE"/>
    <w:multiLevelType w:val="hybridMultilevel"/>
    <w:tmpl w:val="6A8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D7053"/>
    <w:multiLevelType w:val="hybridMultilevel"/>
    <w:tmpl w:val="F5B8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636E"/>
    <w:multiLevelType w:val="hybridMultilevel"/>
    <w:tmpl w:val="762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07B33"/>
    <w:multiLevelType w:val="hybridMultilevel"/>
    <w:tmpl w:val="647C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59C0"/>
    <w:multiLevelType w:val="multilevel"/>
    <w:tmpl w:val="B8286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6708E"/>
    <w:multiLevelType w:val="hybridMultilevel"/>
    <w:tmpl w:val="B444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03443"/>
    <w:multiLevelType w:val="hybridMultilevel"/>
    <w:tmpl w:val="77D6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2FB4"/>
    <w:multiLevelType w:val="hybridMultilevel"/>
    <w:tmpl w:val="9EC0C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B96599"/>
    <w:multiLevelType w:val="hybridMultilevel"/>
    <w:tmpl w:val="F01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C5C7A"/>
    <w:multiLevelType w:val="hybridMultilevel"/>
    <w:tmpl w:val="FBEE66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79274A1"/>
    <w:multiLevelType w:val="hybridMultilevel"/>
    <w:tmpl w:val="2C7A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D57A0"/>
    <w:multiLevelType w:val="hybridMultilevel"/>
    <w:tmpl w:val="56F426CA"/>
    <w:lvl w:ilvl="0" w:tplc="0FCAFE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23332"/>
    <w:multiLevelType w:val="hybridMultilevel"/>
    <w:tmpl w:val="69A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9"/>
  </w:num>
  <w:num w:numId="5">
    <w:abstractNumId w:val="13"/>
  </w:num>
  <w:num w:numId="6">
    <w:abstractNumId w:val="12"/>
  </w:num>
  <w:num w:numId="7">
    <w:abstractNumId w:val="22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3"/>
  </w:num>
  <w:num w:numId="17">
    <w:abstractNumId w:val="7"/>
  </w:num>
  <w:num w:numId="18">
    <w:abstractNumId w:val="8"/>
  </w:num>
  <w:num w:numId="19">
    <w:abstractNumId w:val="11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87"/>
    <w:rsid w:val="0000483A"/>
    <w:rsid w:val="00005717"/>
    <w:rsid w:val="000213F7"/>
    <w:rsid w:val="00061C16"/>
    <w:rsid w:val="000901B0"/>
    <w:rsid w:val="000C4E27"/>
    <w:rsid w:val="001214C8"/>
    <w:rsid w:val="00130380"/>
    <w:rsid w:val="00131E18"/>
    <w:rsid w:val="0018102C"/>
    <w:rsid w:val="001A27C2"/>
    <w:rsid w:val="001E2FC1"/>
    <w:rsid w:val="0020502D"/>
    <w:rsid w:val="002127B6"/>
    <w:rsid w:val="00212AE9"/>
    <w:rsid w:val="00231A58"/>
    <w:rsid w:val="002475AD"/>
    <w:rsid w:val="002650F7"/>
    <w:rsid w:val="00273105"/>
    <w:rsid w:val="002A2D09"/>
    <w:rsid w:val="002B457E"/>
    <w:rsid w:val="002D17F7"/>
    <w:rsid w:val="00326AA9"/>
    <w:rsid w:val="00336B46"/>
    <w:rsid w:val="00353141"/>
    <w:rsid w:val="00392E33"/>
    <w:rsid w:val="003A379A"/>
    <w:rsid w:val="003A74C6"/>
    <w:rsid w:val="003B681D"/>
    <w:rsid w:val="00400DD1"/>
    <w:rsid w:val="00400F45"/>
    <w:rsid w:val="00401311"/>
    <w:rsid w:val="00446201"/>
    <w:rsid w:val="00451E6B"/>
    <w:rsid w:val="00453767"/>
    <w:rsid w:val="004546A9"/>
    <w:rsid w:val="005029A3"/>
    <w:rsid w:val="00536846"/>
    <w:rsid w:val="00562E82"/>
    <w:rsid w:val="00565B68"/>
    <w:rsid w:val="005753F6"/>
    <w:rsid w:val="00576CFB"/>
    <w:rsid w:val="005776C8"/>
    <w:rsid w:val="00582389"/>
    <w:rsid w:val="005C53EF"/>
    <w:rsid w:val="005D67BD"/>
    <w:rsid w:val="00614293"/>
    <w:rsid w:val="0062677F"/>
    <w:rsid w:val="006A038F"/>
    <w:rsid w:val="006C67BF"/>
    <w:rsid w:val="006D309B"/>
    <w:rsid w:val="00760A0F"/>
    <w:rsid w:val="00761771"/>
    <w:rsid w:val="007713CB"/>
    <w:rsid w:val="007A19BD"/>
    <w:rsid w:val="00840BB6"/>
    <w:rsid w:val="00843687"/>
    <w:rsid w:val="00863DF0"/>
    <w:rsid w:val="00880EE2"/>
    <w:rsid w:val="0088749E"/>
    <w:rsid w:val="008A0B98"/>
    <w:rsid w:val="008B02B8"/>
    <w:rsid w:val="008D7BA9"/>
    <w:rsid w:val="008F35DC"/>
    <w:rsid w:val="009053DA"/>
    <w:rsid w:val="0093603B"/>
    <w:rsid w:val="0095338A"/>
    <w:rsid w:val="00955DE6"/>
    <w:rsid w:val="00976EC3"/>
    <w:rsid w:val="009D0F88"/>
    <w:rsid w:val="00A0278C"/>
    <w:rsid w:val="00A2303C"/>
    <w:rsid w:val="00A33652"/>
    <w:rsid w:val="00A43250"/>
    <w:rsid w:val="00A67553"/>
    <w:rsid w:val="00A70B96"/>
    <w:rsid w:val="00AE0D8C"/>
    <w:rsid w:val="00B032BC"/>
    <w:rsid w:val="00B21924"/>
    <w:rsid w:val="00B46142"/>
    <w:rsid w:val="00B62A35"/>
    <w:rsid w:val="00BB3715"/>
    <w:rsid w:val="00BD6410"/>
    <w:rsid w:val="00BE46C9"/>
    <w:rsid w:val="00BE5B77"/>
    <w:rsid w:val="00BF61E2"/>
    <w:rsid w:val="00C013D4"/>
    <w:rsid w:val="00C23F97"/>
    <w:rsid w:val="00C353D4"/>
    <w:rsid w:val="00C6603F"/>
    <w:rsid w:val="00CD1F4C"/>
    <w:rsid w:val="00CD64A6"/>
    <w:rsid w:val="00CF4BFF"/>
    <w:rsid w:val="00CF65C1"/>
    <w:rsid w:val="00D00C05"/>
    <w:rsid w:val="00D03094"/>
    <w:rsid w:val="00D105EC"/>
    <w:rsid w:val="00D35264"/>
    <w:rsid w:val="00D3531F"/>
    <w:rsid w:val="00D90C68"/>
    <w:rsid w:val="00DE737C"/>
    <w:rsid w:val="00E46BF6"/>
    <w:rsid w:val="00EA7C9C"/>
    <w:rsid w:val="00EB0D6E"/>
    <w:rsid w:val="00EB19FF"/>
    <w:rsid w:val="00EC3FA3"/>
    <w:rsid w:val="00F01C00"/>
    <w:rsid w:val="00F02C14"/>
    <w:rsid w:val="00F373FF"/>
    <w:rsid w:val="00F500EE"/>
    <w:rsid w:val="00F530DC"/>
    <w:rsid w:val="00FB40ED"/>
    <w:rsid w:val="00FC3F2D"/>
    <w:rsid w:val="00FC4270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3177A"/>
  <w15:docId w15:val="{165229FB-651F-4114-9E37-2458A5E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77F"/>
  </w:style>
  <w:style w:type="paragraph" w:styleId="Heading1">
    <w:name w:val="heading 1"/>
    <w:basedOn w:val="Normal"/>
    <w:next w:val="Normal"/>
    <w:link w:val="Heading1Char"/>
    <w:uiPriority w:val="9"/>
    <w:qFormat/>
    <w:rsid w:val="00353141"/>
    <w:pPr>
      <w:pBdr>
        <w:top w:val="single" w:sz="24" w:space="0" w:color="4F2984" w:themeColor="accent1"/>
        <w:left w:val="single" w:sz="24" w:space="0" w:color="4F2984" w:themeColor="accent1"/>
        <w:bottom w:val="single" w:sz="24" w:space="0" w:color="4F2984" w:themeColor="accent1"/>
        <w:right w:val="single" w:sz="24" w:space="0" w:color="4F2984" w:themeColor="accent1"/>
      </w:pBdr>
      <w:shd w:val="clear" w:color="auto" w:fill="4F2984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201"/>
    <w:pPr>
      <w:pBdr>
        <w:top w:val="single" w:sz="24" w:space="0" w:color="DACBEF" w:themeColor="accent1" w:themeTint="33"/>
        <w:left w:val="single" w:sz="24" w:space="0" w:color="DACBEF" w:themeColor="accent1" w:themeTint="33"/>
        <w:bottom w:val="single" w:sz="24" w:space="0" w:color="DACBEF" w:themeColor="accent1" w:themeTint="33"/>
        <w:right w:val="single" w:sz="24" w:space="0" w:color="DACBEF" w:themeColor="accent1" w:themeTint="33"/>
      </w:pBdr>
      <w:shd w:val="clear" w:color="auto" w:fill="DACBEF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FC1"/>
    <w:pPr>
      <w:shd w:val="clear" w:color="auto" w:fill="FFDD00" w:themeFill="accent2"/>
      <w:spacing w:before="300" w:after="0"/>
      <w:outlineLvl w:val="2"/>
    </w:pPr>
    <w:rPr>
      <w:b/>
      <w:caps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FC1"/>
    <w:pPr>
      <w:pBdr>
        <w:top w:val="dotted" w:sz="6" w:space="2" w:color="4F2984" w:themeColor="accent1"/>
      </w:pBdr>
      <w:shd w:val="clear" w:color="auto" w:fill="D9D9D9" w:themeFill="background1" w:themeFillShade="D9"/>
      <w:spacing w:before="200" w:after="0"/>
      <w:outlineLvl w:val="3"/>
    </w:pPr>
    <w:rPr>
      <w:b/>
      <w:caps/>
      <w:color w:val="3A1E62" w:themeColor="accent1" w:themeShade="BF"/>
      <w:spacing w:val="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77F"/>
    <w:pPr>
      <w:pBdr>
        <w:bottom w:val="single" w:sz="6" w:space="1" w:color="4F2984" w:themeColor="accent1"/>
      </w:pBdr>
      <w:spacing w:before="200" w:after="0"/>
      <w:outlineLvl w:val="4"/>
    </w:pPr>
    <w:rPr>
      <w:caps/>
      <w:color w:val="3A1E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77F"/>
    <w:pPr>
      <w:pBdr>
        <w:bottom w:val="dotted" w:sz="6" w:space="1" w:color="4F2984" w:themeColor="accent1"/>
      </w:pBdr>
      <w:spacing w:before="200" w:after="0"/>
      <w:outlineLvl w:val="5"/>
    </w:pPr>
    <w:rPr>
      <w:caps/>
      <w:color w:val="3A1E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77F"/>
    <w:pPr>
      <w:spacing w:before="200" w:after="0"/>
      <w:outlineLvl w:val="6"/>
    </w:pPr>
    <w:rPr>
      <w:caps/>
      <w:color w:val="3A1E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7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7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3094"/>
  </w:style>
  <w:style w:type="character" w:styleId="Strong">
    <w:name w:val="Strong"/>
    <w:uiPriority w:val="22"/>
    <w:qFormat/>
    <w:rsid w:val="00626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46201"/>
    <w:rPr>
      <w:b/>
      <w:caps/>
      <w:spacing w:val="15"/>
      <w:sz w:val="24"/>
      <w:shd w:val="clear" w:color="auto" w:fill="DACBEF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5C53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3141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1E2FC1"/>
    <w:rPr>
      <w:b/>
      <w:caps/>
      <w:spacing w:val="15"/>
      <w:sz w:val="28"/>
      <w:shd w:val="clear" w:color="auto" w:fill="FFDD00" w:themeFill="accent2"/>
    </w:rPr>
  </w:style>
  <w:style w:type="character" w:customStyle="1" w:styleId="Heading4Char">
    <w:name w:val="Heading 4 Char"/>
    <w:basedOn w:val="DefaultParagraphFont"/>
    <w:link w:val="Heading4"/>
    <w:uiPriority w:val="9"/>
    <w:rsid w:val="001E2FC1"/>
    <w:rPr>
      <w:b/>
      <w:caps/>
      <w:color w:val="3A1E62" w:themeColor="accent1" w:themeShade="BF"/>
      <w:spacing w:val="10"/>
      <w:sz w:val="24"/>
      <w:shd w:val="clear" w:color="auto" w:fill="D9D9D9" w:themeFill="background1" w:themeFillShade="D9"/>
    </w:rPr>
  </w:style>
  <w:style w:type="character" w:customStyle="1" w:styleId="Heading5Char">
    <w:name w:val="Heading 5 Char"/>
    <w:basedOn w:val="DefaultParagraphFont"/>
    <w:link w:val="Heading5"/>
    <w:uiPriority w:val="9"/>
    <w:rsid w:val="0062677F"/>
    <w:rPr>
      <w:caps/>
      <w:color w:val="3A1E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7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7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77F"/>
    <w:rPr>
      <w:b/>
      <w:bCs/>
      <w:color w:val="3A1E6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77F"/>
    <w:pPr>
      <w:spacing w:before="0" w:after="0"/>
    </w:pPr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77F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7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677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2677F"/>
    <w:rPr>
      <w:caps/>
      <w:color w:val="271441" w:themeColor="accent1" w:themeShade="7F"/>
      <w:spacing w:val="5"/>
    </w:rPr>
  </w:style>
  <w:style w:type="paragraph" w:styleId="NoSpacing">
    <w:name w:val="No Spacing"/>
    <w:uiPriority w:val="1"/>
    <w:qFormat/>
    <w:rsid w:val="006267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67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67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77F"/>
    <w:pPr>
      <w:spacing w:before="240" w:after="240" w:line="240" w:lineRule="auto"/>
      <w:ind w:left="1080" w:right="1080"/>
      <w:jc w:val="center"/>
    </w:pPr>
    <w:rPr>
      <w:color w:val="4F298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77F"/>
    <w:rPr>
      <w:color w:val="4F2984" w:themeColor="accent1"/>
      <w:sz w:val="24"/>
      <w:szCs w:val="24"/>
    </w:rPr>
  </w:style>
  <w:style w:type="character" w:styleId="SubtleEmphasis">
    <w:name w:val="Subtle Emphasis"/>
    <w:uiPriority w:val="19"/>
    <w:qFormat/>
    <w:rsid w:val="0062677F"/>
    <w:rPr>
      <w:i/>
      <w:iCs/>
      <w:color w:val="271441" w:themeColor="accent1" w:themeShade="7F"/>
    </w:rPr>
  </w:style>
  <w:style w:type="character" w:styleId="IntenseEmphasis">
    <w:name w:val="Intense Emphasis"/>
    <w:uiPriority w:val="21"/>
    <w:qFormat/>
    <w:rsid w:val="0062677F"/>
    <w:rPr>
      <w:b/>
      <w:bCs/>
      <w:caps/>
      <w:color w:val="271441" w:themeColor="accent1" w:themeShade="7F"/>
      <w:spacing w:val="10"/>
    </w:rPr>
  </w:style>
  <w:style w:type="character" w:styleId="SubtleReference">
    <w:name w:val="Subtle Reference"/>
    <w:uiPriority w:val="31"/>
    <w:qFormat/>
    <w:rsid w:val="0062677F"/>
    <w:rPr>
      <w:b/>
      <w:bCs/>
      <w:color w:val="4F2984" w:themeColor="accent1"/>
    </w:rPr>
  </w:style>
  <w:style w:type="character" w:styleId="IntenseReference">
    <w:name w:val="Intense Reference"/>
    <w:uiPriority w:val="32"/>
    <w:qFormat/>
    <w:rsid w:val="0062677F"/>
    <w:rPr>
      <w:b/>
      <w:bCs/>
      <w:i/>
      <w:iCs/>
      <w:caps/>
      <w:color w:val="4F2984" w:themeColor="accent1"/>
    </w:rPr>
  </w:style>
  <w:style w:type="character" w:styleId="BookTitle">
    <w:name w:val="Book Title"/>
    <w:uiPriority w:val="33"/>
    <w:qFormat/>
    <w:rsid w:val="006267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77F"/>
    <w:pPr>
      <w:outlineLvl w:val="9"/>
    </w:pPr>
  </w:style>
  <w:style w:type="table" w:styleId="TableGrid">
    <w:name w:val="Table Grid"/>
    <w:basedOn w:val="TableNormal"/>
    <w:uiPriority w:val="59"/>
    <w:rsid w:val="00B219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TU">
      <a:dk1>
        <a:sysClr val="windowText" lastClr="000000"/>
      </a:dk1>
      <a:lt1>
        <a:sysClr val="window" lastClr="FFFFFF"/>
      </a:lt1>
      <a:dk2>
        <a:srgbClr val="4F2984"/>
      </a:dk2>
      <a:lt2>
        <a:srgbClr val="EAE5EB"/>
      </a:lt2>
      <a:accent1>
        <a:srgbClr val="4F2984"/>
      </a:accent1>
      <a:accent2>
        <a:srgbClr val="FFDD00"/>
      </a:accent2>
      <a:accent3>
        <a:srgbClr val="00000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98b0f8-c608-4791-b0c6-edef141acdc1" xsi:nil="true"/>
    <lcf76f155ced4ddcb4097134ff3c332f xmlns="7e8ef3e6-4ad1-458f-9ec0-10187c2cfe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B99F92B1BE544A2DE66370D7BBD86" ma:contentTypeVersion="13" ma:contentTypeDescription="Create a new document." ma:contentTypeScope="" ma:versionID="96fe9a1b09191b8e0e9af0b7d14e1cf6">
  <xsd:schema xmlns:xsd="http://www.w3.org/2001/XMLSchema" xmlns:xs="http://www.w3.org/2001/XMLSchema" xmlns:p="http://schemas.microsoft.com/office/2006/metadata/properties" xmlns:ns2="7e8ef3e6-4ad1-458f-9ec0-10187c2cfe8a" xmlns:ns3="ba98b0f8-c608-4791-b0c6-edef141acdc1" targetNamespace="http://schemas.microsoft.com/office/2006/metadata/properties" ma:root="true" ma:fieldsID="27c873d978d08aabdbec3dad0030a3cc" ns2:_="" ns3:_="">
    <xsd:import namespace="7e8ef3e6-4ad1-458f-9ec0-10187c2cfe8a"/>
    <xsd:import namespace="ba98b0f8-c608-4791-b0c6-edef141ac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f3e6-4ad1-458f-9ec0-10187c2cf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ec41815-f866-473a-a3ba-291165dbb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8b0f8-c608-4791-b0c6-edef141acd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dc3ab70-0763-463e-95c0-a645407da9c1}" ma:internalName="TaxCatchAll" ma:showField="CatchAllData" ma:web="ba98b0f8-c608-4791-b0c6-edef141ac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BB3C-8905-4ED3-8016-D9E3C40279A8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7e8ef3e6-4ad1-458f-9ec0-10187c2cfe8a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a98b0f8-c608-4791-b0c6-edef141acdc1"/>
  </ds:schemaRefs>
</ds:datastoreItem>
</file>

<file path=customXml/itemProps2.xml><?xml version="1.0" encoding="utf-8"?>
<ds:datastoreItem xmlns:ds="http://schemas.openxmlformats.org/officeDocument/2006/customXml" ds:itemID="{D042FF7C-2E2A-4648-9273-2E51A8E2F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CDBA6-AEE5-402E-92C1-2CA36C595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f3e6-4ad1-458f-9ec0-10187c2cfe8a"/>
    <ds:schemaRef ds:uri="ba98b0f8-c608-4791-b0c6-edef141ac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FEE78-5922-4632-BB66-250BD413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il Crockett</dc:creator>
  <cp:lastModifiedBy>Crockett, April</cp:lastModifiedBy>
  <cp:revision>5</cp:revision>
  <cp:lastPrinted>2015-08-18T14:31:00Z</cp:lastPrinted>
  <dcterms:created xsi:type="dcterms:W3CDTF">2023-02-19T18:19:00Z</dcterms:created>
  <dcterms:modified xsi:type="dcterms:W3CDTF">2023-02-19T18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B99F92B1BE544A2DE66370D7BBD86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</Properties>
</file>